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7AEEE4A6" w:rsidR="003C6B27" w:rsidRPr="00B67AF5" w:rsidRDefault="0015036C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手机支架D-3055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64037940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15036C">
              <w:rPr>
                <w:color w:val="000000" w:themeColor="text1"/>
                <w:szCs w:val="21"/>
              </w:rPr>
              <w:t>14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2836ED8F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15036C">
              <w:rPr>
                <w:rFonts w:ascii="微软雅黑" w:eastAsia="微软雅黑" w:hAnsi="微软雅黑" w:hint="eastAsia"/>
                <w:color w:val="000000"/>
              </w:rPr>
              <w:t>爱车屋手机支架D-3055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7E818B3A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15036C">
              <w:rPr>
                <w:rFonts w:ascii="微软雅黑" w:eastAsia="微软雅黑" w:hAnsi="微软雅黑" w:hint="eastAsia"/>
                <w:color w:val="000000"/>
              </w:rPr>
              <w:t>爱车屋手机支架D-3055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551E0FFD" w:rsidR="00832E3C" w:rsidRDefault="0015036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手机支架D-3055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D8006C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12980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9180"/>
            </w:tblGrid>
            <w:tr w:rsidR="0015036C" w14:paraId="6E57469E" w14:textId="77777777" w:rsidTr="0015036C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850E27C" w14:textId="77777777" w:rsidR="0015036C" w:rsidRDefault="0015036C" w:rsidP="0015036C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D9699" w14:textId="77777777" w:rsidR="0015036C" w:rsidRDefault="0015036C" w:rsidP="0015036C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手机支架D-3055</w:t>
                  </w:r>
                </w:p>
              </w:tc>
            </w:tr>
            <w:tr w:rsidR="0015036C" w14:paraId="28ECB9B2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D0FD7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56913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15036C" w14:paraId="3A6A4101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CB98F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758E6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生活家居</w:t>
                  </w:r>
                </w:p>
              </w:tc>
            </w:tr>
            <w:tr w:rsidR="0015036C" w14:paraId="4C737BDD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C87DA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46A6C" w14:textId="77777777" w:rsidR="0015036C" w:rsidRDefault="0015036C" w:rsidP="0015036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5036C" w14:paraId="003B31D0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3A3D5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0CDFC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15036C" w14:paraId="4F85BC35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9F2B64D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89B96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15036C" w14:paraId="1BB14179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8921AB0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BF2E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15036C" w14:paraId="7153EB9F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A2978E0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F12E0" w14:textId="77777777" w:rsidR="0015036C" w:rsidRDefault="0015036C" w:rsidP="001503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15036C" w14:paraId="2E96A377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3B832135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DBE34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15036C" w14:paraId="30B74596" w14:textId="77777777" w:rsidTr="0015036C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9C626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03894D" w14:textId="77777777" w:rsidR="0015036C" w:rsidRDefault="0015036C" w:rsidP="001503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</w:p>
              </w:tc>
            </w:tr>
            <w:tr w:rsidR="0015036C" w14:paraId="378BD587" w14:textId="77777777" w:rsidTr="0015036C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55394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93FE34" w14:textId="77777777" w:rsidR="0015036C" w:rsidRDefault="0015036C" w:rsidP="001503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8</w:t>
                  </w:r>
                </w:p>
              </w:tc>
            </w:tr>
            <w:tr w:rsidR="0015036C" w14:paraId="10803C4E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A8B7536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C51F0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15036C" w14:paraId="010DB514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2964731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5E7E2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15036C" w14:paraId="27CAF8C4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5E86A01" w14:textId="77777777" w:rsidR="0015036C" w:rsidRDefault="0015036C" w:rsidP="0015036C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76282" w14:textId="77777777" w:rsidR="0015036C" w:rsidRDefault="0015036C" w:rsidP="0015036C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15036C" w14:paraId="2447FD45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64222" w14:textId="77777777" w:rsidR="0015036C" w:rsidRDefault="0015036C" w:rsidP="001503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3DE67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15036C" w14:paraId="72A50DCE" w14:textId="77777777" w:rsidTr="0015036C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C1076" w14:textId="77777777" w:rsidR="0015036C" w:rsidRDefault="0015036C" w:rsidP="001503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A07B3F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15036C" w14:paraId="76B72250" w14:textId="77777777" w:rsidTr="0015036C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F8395" w14:textId="77777777" w:rsidR="0015036C" w:rsidRDefault="0015036C" w:rsidP="001503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37CCC4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15036C" w14:paraId="4576436A" w14:textId="77777777" w:rsidTr="0015036C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C5038" w14:textId="77777777" w:rsidR="0015036C" w:rsidRDefault="0015036C" w:rsidP="0015036C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8E699B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15036C" w14:paraId="344AF51F" w14:textId="77777777" w:rsidTr="0015036C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0506C2" w14:textId="77777777" w:rsidR="0015036C" w:rsidRDefault="0015036C" w:rsidP="0015036C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E124BC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15036C" w14:paraId="59A6521E" w14:textId="77777777" w:rsidTr="0015036C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AA8246" w14:textId="77777777" w:rsidR="0015036C" w:rsidRDefault="0015036C" w:rsidP="0015036C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54935E" w14:textId="77777777" w:rsidR="0015036C" w:rsidRDefault="0015036C" w:rsidP="0015036C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15036C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C9F8" w14:textId="77777777" w:rsidR="00FF2D97" w:rsidRDefault="00FF2D97">
      <w:r>
        <w:separator/>
      </w:r>
    </w:p>
  </w:endnote>
  <w:endnote w:type="continuationSeparator" w:id="0">
    <w:p w14:paraId="5634640C" w14:textId="77777777" w:rsidR="00FF2D97" w:rsidRDefault="00FF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FF2D9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C38BD90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6DF88DA4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FF2D9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85E03B6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17167EDA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3581A35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FF2D97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0306" w14:textId="77777777" w:rsidR="00FF2D97" w:rsidRDefault="00FF2D97">
      <w:r>
        <w:separator/>
      </w:r>
    </w:p>
  </w:footnote>
  <w:footnote w:type="continuationSeparator" w:id="0">
    <w:p w14:paraId="5ED7C067" w14:textId="77777777" w:rsidR="00FF2D97" w:rsidRDefault="00FF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D97">
      <w:rPr>
        <w:noProof/>
      </w:rPr>
      <w:pict w14:anchorId="68C87523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FF2D9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5C19A824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3990119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FF2D97" w:rsidP="00D807AF">
    <w:pPr>
      <w:pStyle w:val="a3"/>
      <w:ind w:firstLineChars="1500" w:firstLine="3600"/>
    </w:pPr>
    <w:r>
      <w:rPr>
        <w:noProof/>
      </w:rPr>
      <w:pict w14:anchorId="357254E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036C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2D97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37</cp:revision>
  <cp:lastPrinted>2009-07-23T06:06:00Z</cp:lastPrinted>
  <dcterms:created xsi:type="dcterms:W3CDTF">2019-01-11T02:07:00Z</dcterms:created>
  <dcterms:modified xsi:type="dcterms:W3CDTF">2025-07-14T01:22:00Z</dcterms:modified>
</cp:coreProperties>
</file>